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451A99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451A99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451A99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451A99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451A99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451A99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451A99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451A99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451A99">
        <w:rPr>
          <w:rFonts w:ascii="GHEA Grapalat" w:hAnsi="GHEA Grapalat"/>
          <w:color w:val="000000" w:themeColor="text1"/>
          <w:sz w:val="20"/>
        </w:rPr>
        <w:t>№</w:t>
      </w:r>
      <w:r w:rsidR="00C32E2F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451A99">
        <w:rPr>
          <w:rFonts w:ascii="GHEA Grapalat" w:hAnsi="GHEA Grapalat"/>
          <w:color w:val="000000" w:themeColor="text1"/>
          <w:sz w:val="20"/>
        </w:rPr>
        <w:t>&lt;&lt;</w:t>
      </w:r>
      <w:r w:rsidR="00CF43FF" w:rsidRPr="00451A99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451A99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451A99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451A99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400AB2" w:rsidRPr="00451A99">
        <w:rPr>
          <w:rFonts w:ascii="GHEA Grapalat" w:hAnsi="GHEA Grapalat"/>
          <w:color w:val="000000" w:themeColor="text1"/>
          <w:sz w:val="20"/>
          <w:lang w:val="es-ES"/>
        </w:rPr>
        <w:t>23</w:t>
      </w:r>
      <w:r w:rsidR="001E7067" w:rsidRPr="00451A99">
        <w:rPr>
          <w:rFonts w:ascii="GHEA Grapalat" w:hAnsi="GHEA Grapalat"/>
          <w:color w:val="000000" w:themeColor="text1"/>
          <w:sz w:val="20"/>
        </w:rPr>
        <w:t>&gt;&gt;</w:t>
      </w:r>
      <w:r w:rsidR="005461BC" w:rsidRPr="00451A99">
        <w:rPr>
          <w:rFonts w:ascii="GHEA Grapalat" w:hAnsi="GHEA Grapalat"/>
          <w:color w:val="000000" w:themeColor="text1"/>
          <w:sz w:val="20"/>
        </w:rPr>
        <w:t>, заключенном 20</w:t>
      </w:r>
      <w:r w:rsidRPr="00451A99">
        <w:rPr>
          <w:rFonts w:ascii="GHEA Grapalat" w:hAnsi="GHEA Grapalat"/>
          <w:color w:val="000000" w:themeColor="text1"/>
          <w:sz w:val="20"/>
        </w:rPr>
        <w:t>20</w:t>
      </w:r>
      <w:r w:rsidR="00813E23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451A99">
        <w:rPr>
          <w:rFonts w:ascii="GHEA Grapalat" w:hAnsi="GHEA Grapalat"/>
          <w:color w:val="000000" w:themeColor="text1"/>
          <w:sz w:val="20"/>
        </w:rPr>
        <w:t xml:space="preserve">года </w:t>
      </w:r>
      <w:r w:rsidR="00400AB2" w:rsidRPr="00451A99">
        <w:rPr>
          <w:rFonts w:ascii="GHEA Grapalat" w:hAnsi="GHEA Grapalat"/>
          <w:color w:val="000000" w:themeColor="text1"/>
          <w:sz w:val="20"/>
        </w:rPr>
        <w:t>01 июня</w:t>
      </w:r>
      <w:r w:rsidR="004D6D53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451A99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451A99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451A99">
        <w:rPr>
          <w:rFonts w:ascii="GHEA Grapalat" w:hAnsi="GHEA Grapalat"/>
          <w:color w:val="000000" w:themeColor="text1"/>
          <w:sz w:val="20"/>
        </w:rPr>
        <w:t>д</w:t>
      </w:r>
      <w:r w:rsidR="008F36E5" w:rsidRPr="00451A99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451A99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451A99">
        <w:rPr>
          <w:rFonts w:ascii="GHEA Grapalat" w:hAnsi="GHEA Grapalat"/>
          <w:color w:val="000000" w:themeColor="text1"/>
          <w:sz w:val="20"/>
        </w:rPr>
        <w:t>№</w:t>
      </w:r>
      <w:r w:rsidR="00C77EF3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451A99">
        <w:rPr>
          <w:rFonts w:ascii="GHEA Grapalat" w:hAnsi="GHEA Grapalat"/>
          <w:color w:val="000000" w:themeColor="text1"/>
          <w:sz w:val="20"/>
        </w:rPr>
        <w:t>&lt;&lt;</w:t>
      </w:r>
      <w:r w:rsidR="00CF43FF" w:rsidRPr="00451A99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451A99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451A99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451A99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4D6D53" w:rsidRPr="00451A99">
        <w:rPr>
          <w:rFonts w:ascii="GHEA Grapalat" w:hAnsi="GHEA Grapalat"/>
          <w:color w:val="000000" w:themeColor="text1"/>
          <w:sz w:val="20"/>
          <w:lang w:val="es-ES"/>
        </w:rPr>
        <w:t>2</w:t>
      </w:r>
      <w:r w:rsidR="00451A99" w:rsidRPr="00451A99">
        <w:rPr>
          <w:rFonts w:ascii="GHEA Grapalat" w:hAnsi="GHEA Grapalat"/>
          <w:color w:val="000000" w:themeColor="text1"/>
          <w:sz w:val="20"/>
          <w:lang w:val="es-ES"/>
        </w:rPr>
        <w:t>3</w:t>
      </w:r>
      <w:r w:rsidR="001E7067" w:rsidRPr="00451A99">
        <w:rPr>
          <w:rFonts w:ascii="GHEA Grapalat" w:hAnsi="GHEA Grapalat"/>
          <w:color w:val="000000" w:themeColor="text1"/>
          <w:sz w:val="20"/>
        </w:rPr>
        <w:t>&gt;&gt;</w:t>
      </w:r>
      <w:r w:rsidR="008F36E5" w:rsidRPr="00451A99">
        <w:rPr>
          <w:rFonts w:ascii="GHEA Grapalat" w:hAnsi="GHEA Grapalat"/>
          <w:color w:val="000000" w:themeColor="text1"/>
          <w:sz w:val="20"/>
        </w:rPr>
        <w:t>,</w:t>
      </w:r>
      <w:r w:rsidR="001E7067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451A99">
        <w:rPr>
          <w:rFonts w:ascii="GHEA Grapalat" w:hAnsi="GHEA Grapalat"/>
          <w:color w:val="000000" w:themeColor="text1"/>
          <w:sz w:val="20"/>
        </w:rPr>
        <w:t>орг</w:t>
      </w:r>
      <w:r w:rsidR="00620A72" w:rsidRPr="00451A99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400AB2" w:rsidRPr="00451A99">
        <w:rPr>
          <w:rFonts w:ascii="GHEA Grapalat" w:hAnsi="GHEA Grapalat" w:hint="eastAsia"/>
          <w:color w:val="000000" w:themeColor="text1"/>
          <w:sz w:val="20"/>
        </w:rPr>
        <w:t>салфетк</w:t>
      </w:r>
      <w:r w:rsidR="00400AB2" w:rsidRPr="00451A99">
        <w:rPr>
          <w:rFonts w:ascii="GHEA Grapalat" w:hAnsi="GHEA Grapalat"/>
          <w:color w:val="000000" w:themeColor="text1"/>
          <w:sz w:val="20"/>
          <w:szCs w:val="24"/>
          <w:lang w:val="af-ZA"/>
        </w:rPr>
        <w:t>и</w:t>
      </w:r>
      <w:r w:rsidR="00E44B15"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451A99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451A99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451A99">
        <w:rPr>
          <w:rFonts w:ascii="GHEA Grapalat" w:hAnsi="GHEA Grapalat"/>
          <w:color w:val="000000" w:themeColor="text1"/>
          <w:sz w:val="20"/>
        </w:rPr>
        <w:t xml:space="preserve"> </w:t>
      </w:r>
      <w:r w:rsidRPr="00451A99">
        <w:rPr>
          <w:rFonts w:ascii="GHEA Grapalat" w:hAnsi="GHEA Grapalat"/>
          <w:color w:val="000000" w:themeColor="text1"/>
          <w:sz w:val="20"/>
        </w:rPr>
        <w:tab/>
      </w:r>
      <w:r w:rsidRPr="00451A99">
        <w:rPr>
          <w:rFonts w:ascii="GHEA Grapalat" w:hAnsi="GHEA Grapalat"/>
          <w:color w:val="000000" w:themeColor="text1"/>
          <w:sz w:val="20"/>
        </w:rPr>
        <w:tab/>
      </w:r>
      <w:r w:rsidRPr="00451A99">
        <w:rPr>
          <w:rFonts w:ascii="GHEA Grapalat" w:hAnsi="GHEA Grapalat"/>
          <w:color w:val="000000" w:themeColor="text1"/>
          <w:sz w:val="20"/>
        </w:rPr>
        <w:tab/>
      </w:r>
      <w:r w:rsidRPr="00451A99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451A99" w:rsidRPr="00451A99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451A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451A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451A99" w:rsidRPr="00451A99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451A9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451A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51A9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451A9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451A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51A9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451A9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51A99" w:rsidRPr="00451A99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451A9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451A9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451A9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51A9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51A9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00AB2" w:rsidRPr="00451A99" w:rsidRDefault="00400AB2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Бумажная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алфетка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,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двухслойная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(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коробкой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5D7DF1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1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1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ягкие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катерти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нгредиенты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: 100%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целлюлоза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рок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годности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неограничен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100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штук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робке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Vita: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Мягкие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катерти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Ингредиенты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: 100%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целлюлоза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рок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годности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ограничен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100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штук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коробке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Vita:</w:t>
            </w:r>
          </w:p>
        </w:tc>
      </w:tr>
      <w:tr w:rsidR="00451A99" w:rsidRPr="00451A99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00AB2" w:rsidRPr="00451A99" w:rsidRDefault="00400AB2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E44B15">
            <w:pPr>
              <w:jc w:val="center"/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Бумажная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алфетка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,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двухслойная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(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коробкой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5D7DF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AB2" w:rsidRPr="00451A99" w:rsidRDefault="00400AB2" w:rsidP="00815DA2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ягкие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катерти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нгредиенты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: 100%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целлюлоза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100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штук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робке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44"/>
                <w:szCs w:val="4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Silk Soft: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Мягкие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скатерти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Ингредиенты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: 100%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целлюлоза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100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штук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в</w:t>
            </w: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6"/>
                <w:szCs w:val="16"/>
              </w:rPr>
              <w:t>коробке</w:t>
            </w:r>
          </w:p>
          <w:p w:rsidR="00400AB2" w:rsidRPr="00451A99" w:rsidRDefault="00400AB2" w:rsidP="00400AB2">
            <w:pPr>
              <w:rPr>
                <w:rFonts w:ascii="GHEA Grapalat" w:hAnsi="GHEA Grapalat" w:cs="Sylfaen"/>
                <w:b/>
                <w:color w:val="000000" w:themeColor="text1"/>
                <w:sz w:val="44"/>
                <w:szCs w:val="44"/>
              </w:rPr>
            </w:pPr>
            <w:r w:rsidRPr="00451A9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Silk Soft:</w:t>
            </w:r>
          </w:p>
        </w:tc>
      </w:tr>
      <w:tr w:rsidR="00451A99" w:rsidRPr="00451A99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451A9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451A99" w:rsidRPr="00451A99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51A99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51A99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451A99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451A99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451A99" w:rsidRPr="00451A99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51A9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51A99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51A99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51A99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51A99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517328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451A99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51A99" w:rsidRPr="00451A99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51A99" w:rsidRPr="00451A99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51A99" w:rsidRPr="00451A99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финансовым средствам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меющимся финансовым средствам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меющимся финансовым средствам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общая</w:t>
            </w:r>
          </w:p>
        </w:tc>
      </w:tr>
      <w:tr w:rsidR="00451A99" w:rsidRPr="00451A99" w:rsidTr="00E0122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451A99" w:rsidRDefault="0003576D" w:rsidP="00E0122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451A99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BE78B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E01229" w:rsidRPr="00451A99" w:rsidRDefault="00E0122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01229" w:rsidRPr="00451A99" w:rsidRDefault="00E01229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СОФТ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ТРЕЙД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9 25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9 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 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 85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 1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 100</w:t>
            </w:r>
          </w:p>
        </w:tc>
      </w:tr>
      <w:tr w:rsidR="00451A99" w:rsidRPr="00451A99" w:rsidTr="00BE78B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E01229" w:rsidRPr="00451A99" w:rsidRDefault="00E0122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01229" w:rsidRPr="00451A99" w:rsidRDefault="00E01229" w:rsidP="006E34AF">
            <w:pPr>
              <w:jc w:val="center"/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451A99" w:rsidRPr="00451A99" w:rsidTr="00BE78B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E01229" w:rsidRPr="00451A99" w:rsidRDefault="00E0122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E01229" w:rsidRPr="00451A99" w:rsidRDefault="00E01229" w:rsidP="006E34AF">
            <w:pPr>
              <w:jc w:val="center"/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СОФТ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ТРЕЙД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01229" w:rsidRPr="00451A99" w:rsidRDefault="00E0122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6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E01229" w:rsidRPr="00451A99" w:rsidRDefault="00E0122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</w:rPr>
              <w:t>6 000</w:t>
            </w:r>
          </w:p>
        </w:tc>
      </w:tr>
      <w:tr w:rsidR="00451A99" w:rsidRPr="00451A99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51A99" w:rsidRPr="00451A99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51A99" w:rsidRPr="00451A99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51A99" w:rsidRPr="00451A99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451A99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451A99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51A99" w:rsidRPr="00451A99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451A99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451A99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4D6D53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882C21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51A99" w:rsidRPr="00451A99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451A99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51A99" w:rsidRPr="00451A99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451A99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451A99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451A99" w:rsidRDefault="005A4E83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451A99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51A99" w:rsidRPr="00451A99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3" w:rsidRPr="00451A99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4E83" w:rsidRPr="00451A99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51A99" w:rsidRPr="00451A99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451A99" w:rsidRDefault="005A4E83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4E83" w:rsidRPr="00451A99" w:rsidRDefault="004D6D53" w:rsidP="00E034A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5A4E83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5A4E83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451A99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451A99" w:rsidRPr="00451A99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451A99" w:rsidRPr="00451A99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451A99" w:rsidRPr="00451A99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51A99" w:rsidRPr="00451A99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975A0" w:rsidRPr="00451A99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975A0" w:rsidRPr="00451A99" w:rsidRDefault="00A15741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СОФТ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ТРЕЙД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3975A0" w:rsidRPr="00451A99" w:rsidRDefault="003975A0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ՄԱ-ԱՊՁԲ-ՀՀԿ-20/</w:t>
            </w:r>
            <w:r w:rsidR="00451A99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3975A0" w:rsidRPr="00451A99" w:rsidRDefault="00451A99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3975A0"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3975A0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</w:t>
            </w:r>
            <w:r w:rsidR="003975A0"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975A0" w:rsidRPr="00451A99" w:rsidRDefault="003975A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975A0" w:rsidRPr="00451A99" w:rsidRDefault="003975A0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75A0" w:rsidRPr="00451A99" w:rsidRDefault="00451A99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 1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3975A0" w:rsidRPr="00451A99" w:rsidRDefault="00451A99" w:rsidP="00E034A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451A9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 100</w:t>
            </w:r>
          </w:p>
        </w:tc>
      </w:tr>
      <w:tr w:rsidR="00451A99" w:rsidRPr="00451A99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51A99" w:rsidRPr="00451A99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451A9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51A99" w:rsidRPr="00451A99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СОФТ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</w:t>
            </w:r>
            <w:r w:rsidRPr="00451A99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lastRenderedPageBreak/>
              <w:t>ТРЕЙД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451A99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lastRenderedPageBreak/>
              <w:t>г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, 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усана</w:t>
            </w:r>
            <w:proofErr w:type="spellEnd"/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Шерама</w:t>
            </w:r>
            <w:proofErr w:type="spellEnd"/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ом</w:t>
            </w:r>
            <w:proofErr w:type="spellEnd"/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lastRenderedPageBreak/>
              <w:t>90/6</w:t>
            </w:r>
            <w:r w:rsidRPr="00451A99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451A99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 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. </w:t>
            </w: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(094)-31 78 31</w:t>
            </w:r>
          </w:p>
          <w:p w:rsidR="00451A99" w:rsidRPr="00451A99" w:rsidRDefault="00451A99" w:rsidP="006C23B7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815DA2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lastRenderedPageBreak/>
              <w:t>sarthur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11500430700107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A99" w:rsidRPr="00451A99" w:rsidRDefault="00451A99" w:rsidP="00815DA2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451A99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01263355</w:t>
            </w:r>
          </w:p>
          <w:p w:rsidR="00451A99" w:rsidRPr="00451A99" w:rsidRDefault="00451A99" w:rsidP="00815DA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451A99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451A99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451A99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451A99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451A99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51A99" w:rsidRPr="00451A99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451A99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51A99" w:rsidRPr="00451A99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451A99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51A9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451A99" w:rsidRPr="00451A99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451A99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451A99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451A99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451A99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451A99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451A99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451A99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451A99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451A99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451A99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451A99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451A99" w:rsidSect="00400AB2">
      <w:footerReference w:type="even" r:id="rId9"/>
      <w:footerReference w:type="default" r:id="rId10"/>
      <w:pgSz w:w="11906" w:h="16838"/>
      <w:pgMar w:top="8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73" w:rsidRDefault="00873573">
      <w:r>
        <w:separator/>
      </w:r>
    </w:p>
  </w:endnote>
  <w:endnote w:type="continuationSeparator" w:id="0">
    <w:p w:rsidR="00873573" w:rsidRDefault="0087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51A9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73" w:rsidRDefault="00873573">
      <w:r>
        <w:separator/>
      </w:r>
    </w:p>
  </w:footnote>
  <w:footnote w:type="continuationSeparator" w:id="0">
    <w:p w:rsidR="00873573" w:rsidRDefault="00873573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A1BDB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2046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975A0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00AB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1A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D6D53"/>
    <w:rsid w:val="004F2C61"/>
    <w:rsid w:val="004F596C"/>
    <w:rsid w:val="004F7F2F"/>
    <w:rsid w:val="0050287B"/>
    <w:rsid w:val="005060B6"/>
    <w:rsid w:val="005068D1"/>
    <w:rsid w:val="00512138"/>
    <w:rsid w:val="0051732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4E8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23B7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E20C5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503C1"/>
    <w:rsid w:val="00850B13"/>
    <w:rsid w:val="0085169A"/>
    <w:rsid w:val="0085228E"/>
    <w:rsid w:val="00866D01"/>
    <w:rsid w:val="00871366"/>
    <w:rsid w:val="00873573"/>
    <w:rsid w:val="00874380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08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15741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3F8F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77EF3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01229"/>
    <w:rsid w:val="00E14174"/>
    <w:rsid w:val="00E14FB5"/>
    <w:rsid w:val="00E21EBA"/>
    <w:rsid w:val="00E24AA7"/>
    <w:rsid w:val="00E34E3F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2AE1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B7D29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0D9-7EC6-4ABD-90A9-7930E1D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73</cp:revision>
  <cp:lastPrinted>2020-06-02T06:08:00Z</cp:lastPrinted>
  <dcterms:created xsi:type="dcterms:W3CDTF">2018-08-09T07:28:00Z</dcterms:created>
  <dcterms:modified xsi:type="dcterms:W3CDTF">2020-06-02T06:09:00Z</dcterms:modified>
</cp:coreProperties>
</file>